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2E09FFBE" w14:textId="77777777" w:rsidR="00576922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комитета информации и </w:t>
      </w:r>
    </w:p>
    <w:p w14:paraId="5B9EFB17" w14:textId="6F21B2F6" w:rsidR="004D4363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и Курской области </w:t>
      </w:r>
      <w:r w:rsidR="00C33C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="00284D73">
        <w:rPr>
          <w:sz w:val="28"/>
          <w:szCs w:val="28"/>
        </w:rPr>
        <w:t>07</w:t>
      </w:r>
      <w:r w:rsidR="00710B3F">
        <w:rPr>
          <w:sz w:val="28"/>
          <w:szCs w:val="28"/>
        </w:rPr>
        <w:t xml:space="preserve"> </w:t>
      </w:r>
      <w:r w:rsidR="00E94A82">
        <w:rPr>
          <w:sz w:val="28"/>
          <w:szCs w:val="28"/>
        </w:rPr>
        <w:t>.</w:t>
      </w:r>
      <w:r w:rsidR="00710B3F">
        <w:rPr>
          <w:sz w:val="28"/>
          <w:szCs w:val="28"/>
        </w:rPr>
        <w:t xml:space="preserve"> </w:t>
      </w:r>
      <w:r w:rsidR="00284D73">
        <w:rPr>
          <w:sz w:val="28"/>
          <w:szCs w:val="28"/>
        </w:rPr>
        <w:t>04</w:t>
      </w:r>
      <w:bookmarkStart w:id="0" w:name="_GoBack"/>
      <w:bookmarkEnd w:id="0"/>
      <w:r w:rsidR="00710B3F">
        <w:rPr>
          <w:sz w:val="28"/>
          <w:szCs w:val="28"/>
        </w:rPr>
        <w:t xml:space="preserve"> </w:t>
      </w:r>
      <w:r w:rsidR="00E94A82">
        <w:rPr>
          <w:sz w:val="28"/>
          <w:szCs w:val="28"/>
        </w:rPr>
        <w:t>.20</w:t>
      </w:r>
      <w:r w:rsidR="00633607">
        <w:rPr>
          <w:sz w:val="28"/>
          <w:szCs w:val="28"/>
        </w:rPr>
        <w:t>2</w:t>
      </w:r>
      <w:r w:rsidR="00710B3F">
        <w:rPr>
          <w:sz w:val="28"/>
          <w:szCs w:val="28"/>
        </w:rPr>
        <w:t>1</w:t>
      </w:r>
      <w:r w:rsidR="006336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 w:rsidR="00284D73">
        <w:rPr>
          <w:sz w:val="28"/>
          <w:szCs w:val="28"/>
        </w:rPr>
        <w:t>37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2D541353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кущий финансовый  20</w:t>
      </w:r>
      <w:r w:rsidR="00633607">
        <w:rPr>
          <w:sz w:val="28"/>
          <w:szCs w:val="28"/>
        </w:rPr>
        <w:t>2</w:t>
      </w:r>
      <w:r w:rsidR="00710B3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710B3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10B3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356"/>
        <w:gridCol w:w="1345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DD741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079070FD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710B3F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21916FE6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710B3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0A871E9C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710B3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DD741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DD741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3F1A3DE2" w:rsidR="00446DCD" w:rsidRDefault="00006E0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99,56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229E2060" w:rsidR="00446DCD" w:rsidRDefault="00710B3F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46,3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77735CF0" w:rsidR="00446DCD" w:rsidRDefault="00710B3F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46,330</w:t>
            </w:r>
          </w:p>
        </w:tc>
      </w:tr>
      <w:tr w:rsidR="00446DCD" w14:paraId="7C1B464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A1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1B5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7894634D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1F0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3EF5574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4885582E" w:rsidR="00446DCD" w:rsidRDefault="00006E0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699,56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507D0C1F" w:rsidR="00446DCD" w:rsidRDefault="00710B3F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345,7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3128F912" w:rsidR="00446DCD" w:rsidRDefault="00710B3F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345,710</w:t>
            </w:r>
          </w:p>
        </w:tc>
      </w:tr>
      <w:tr w:rsidR="00BA3CA5" w14:paraId="2BAC6BE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 Реализация мероприятий, направленных на </w:t>
            </w:r>
            <w:r>
              <w:rPr>
                <w:sz w:val="20"/>
                <w:szCs w:val="20"/>
                <w:lang w:eastAsia="en-US"/>
              </w:rPr>
              <w:lastRenderedPageBreak/>
              <w:t>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крепление положительного имидж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информационном пространстве России</w:t>
            </w:r>
          </w:p>
          <w:p w14:paraId="3FA121B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07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C6A45A" w14:textId="798C2380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241F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107E76F8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6584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4AD75B6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42DA98B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1D15355B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493DD0BD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497AF158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55CAC67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576922" w:rsidRDefault="0057692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1 </w:t>
            </w:r>
            <w:r w:rsidR="00642EF3">
              <w:rPr>
                <w:sz w:val="20"/>
                <w:szCs w:val="20"/>
                <w:lang w:eastAsia="en-US"/>
              </w:rPr>
              <w:t xml:space="preserve">Распространение информации  о Курской области </w:t>
            </w:r>
            <w:r>
              <w:rPr>
                <w:sz w:val="20"/>
                <w:szCs w:val="20"/>
                <w:lang w:eastAsia="en-US"/>
              </w:rPr>
              <w:t xml:space="preserve">через  информационные агентства и </w:t>
            </w:r>
            <w:r w:rsidR="00642EF3">
              <w:rPr>
                <w:sz w:val="20"/>
                <w:szCs w:val="20"/>
                <w:lang w:eastAsia="en-US"/>
              </w:rPr>
              <w:t xml:space="preserve">другие </w:t>
            </w:r>
            <w:r w:rsidR="00064918">
              <w:rPr>
                <w:sz w:val="20"/>
                <w:szCs w:val="20"/>
                <w:lang w:eastAsia="en-US"/>
              </w:rPr>
              <w:t>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7BD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8464DAD" w14:textId="2CB97C9D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C1ED4E4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DA102A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9AACCDD" w14:textId="3EBC4DE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4881F734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F55338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865034" w14:textId="702F9AE8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 w:rsidR="00BA3C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r w:rsidR="00BA3CA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91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EBBDB4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D8000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4868A4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75619A" w14:textId="18729471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5C2BB0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1311FA9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211D5E5D" w:rsidR="00576922" w:rsidRDefault="00710B3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0E858F4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256863E7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4CA66B7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1.1.1 Договор</w:t>
            </w:r>
            <w:r w:rsidR="0006491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заключенны</w:t>
            </w:r>
            <w:r w:rsidR="00064918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 информаци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агентств</w:t>
            </w:r>
            <w:r w:rsidR="00C10F5B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, </w:t>
            </w:r>
            <w:r w:rsidR="00642EF3">
              <w:rPr>
                <w:sz w:val="20"/>
                <w:szCs w:val="20"/>
                <w:lang w:eastAsia="en-US"/>
              </w:rPr>
              <w:t xml:space="preserve">другими </w:t>
            </w:r>
            <w:r w:rsidR="00064918">
              <w:rPr>
                <w:sz w:val="20"/>
                <w:szCs w:val="20"/>
                <w:lang w:eastAsia="en-US"/>
              </w:rPr>
              <w:t>электр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 СМИ</w:t>
            </w:r>
            <w:r>
              <w:rPr>
                <w:sz w:val="20"/>
                <w:szCs w:val="20"/>
                <w:lang w:eastAsia="en-US"/>
              </w:rPr>
              <w:t xml:space="preserve"> на оказание услуг </w:t>
            </w:r>
            <w:r w:rsidR="00642EF3">
              <w:rPr>
                <w:sz w:val="20"/>
                <w:szCs w:val="20"/>
                <w:lang w:eastAsia="en-US"/>
              </w:rPr>
              <w:t>по распространению</w:t>
            </w:r>
            <w:r w:rsidR="00064918">
              <w:rPr>
                <w:sz w:val="20"/>
                <w:szCs w:val="20"/>
                <w:lang w:eastAsia="en-US"/>
              </w:rPr>
              <w:t xml:space="preserve"> информаци</w:t>
            </w:r>
            <w:r w:rsidR="00642EF3">
              <w:rPr>
                <w:sz w:val="20"/>
                <w:szCs w:val="20"/>
                <w:lang w:eastAsia="en-US"/>
              </w:rPr>
              <w:t xml:space="preserve">и </w:t>
            </w:r>
            <w:r w:rsidR="00064918">
              <w:rPr>
                <w:sz w:val="20"/>
                <w:szCs w:val="20"/>
                <w:lang w:eastAsia="en-US"/>
              </w:rPr>
              <w:t xml:space="preserve"> о Курской области, исполн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76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5FF9FB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A9F7D2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391588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C1B89B" w14:textId="19FDE33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50BDE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576922" w:rsidRDefault="0057692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2298AD86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2. Размещение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онных материалов о деятельности органов исполнительной власти Курской области в федеральных и региональных печат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движение информации о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B9C3BE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3B2835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7681049" w14:textId="4050995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E45907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57C6118A" w:rsidR="00576922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D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4FEF3C9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F49A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DE4FB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850CCA" w14:textId="0481FBDA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01 13 </w:t>
            </w:r>
          </w:p>
          <w:p w14:paraId="3422689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570FD77" w:rsidR="00576922" w:rsidRDefault="00710B3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33EF810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ы, заключенные с федеральными и региональными  печатными </w:t>
            </w:r>
            <w:r w:rsidR="00C10F5B">
              <w:rPr>
                <w:sz w:val="20"/>
                <w:szCs w:val="20"/>
                <w:lang w:eastAsia="en-US"/>
              </w:rPr>
              <w:t xml:space="preserve">СМИ </w:t>
            </w:r>
            <w:r w:rsidR="00EF77F4">
              <w:rPr>
                <w:sz w:val="20"/>
                <w:szCs w:val="20"/>
                <w:lang w:eastAsia="en-US"/>
              </w:rPr>
              <w:t>на</w:t>
            </w:r>
            <w:r>
              <w:rPr>
                <w:sz w:val="20"/>
                <w:szCs w:val="20"/>
                <w:lang w:eastAsia="en-US"/>
              </w:rPr>
              <w:t xml:space="preserve"> размещени</w:t>
            </w:r>
            <w:r w:rsidR="00EF77F4">
              <w:rPr>
                <w:sz w:val="20"/>
                <w:szCs w:val="20"/>
                <w:lang w:eastAsia="en-US"/>
              </w:rPr>
              <w:t xml:space="preserve">е </w:t>
            </w:r>
            <w:r>
              <w:rPr>
                <w:sz w:val="20"/>
                <w:szCs w:val="20"/>
                <w:lang w:eastAsia="en-US"/>
              </w:rPr>
              <w:t>информационных материалов о деятельности органов исполнительной власти Курской области, исполнены</w:t>
            </w:r>
          </w:p>
          <w:p w14:paraId="57D85CD4" w14:textId="66553115" w:rsidR="005210E6" w:rsidRDefault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AE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779FCF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DE9DF7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02F260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FF766B" w14:textId="1BD3E60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745F4463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80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D791633" w14:textId="6147BCB0" w:rsidR="005210E6" w:rsidRDefault="005210E6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308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54A873D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37B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244BD462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1543FD7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BA3CA5" w:rsidRDefault="00BA3CA5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BA3CA5" w:rsidRDefault="00BA3CA5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76922" w14:paraId="4159DD52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творческих конкурсов и других мероприятий в установленной 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информации и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астие государственных средств массовой информации в профилактике </w:t>
            </w:r>
            <w:r>
              <w:rPr>
                <w:sz w:val="20"/>
                <w:szCs w:val="20"/>
                <w:lang w:eastAsia="en-US"/>
              </w:rPr>
              <w:lastRenderedPageBreak/>
              <w:t>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B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32F4EC8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922C6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63311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023FAF9" w14:textId="5759774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6F5FE4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CDB09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0A1248D9" w:rsidR="00576922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F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5B48FF0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A6C376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49693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933DA9B" w14:textId="5FAF406F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77777777" w:rsidR="00823C5F" w:rsidRDefault="00823C5F" w:rsidP="00823C5F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01 13 </w:t>
            </w:r>
          </w:p>
          <w:p w14:paraId="74C90B48" w14:textId="77777777" w:rsidR="00823C5F" w:rsidRDefault="00823C5F" w:rsidP="00823C5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5FC2C995" w14:textId="77777777" w:rsidR="00576922" w:rsidRDefault="00823C5F" w:rsidP="00823C5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76922" w14:paraId="5FF10B49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6D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0E207FF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FDABB4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54FF0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91F00F" w14:textId="76C7910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68AA1C43" w14:textId="77777777" w:rsidTr="00DD741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</w:p>
          <w:p w14:paraId="2269808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49A1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2ECDF2D5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24E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16A73B8C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786A6D78" w:rsidR="00BA3CA5" w:rsidRDefault="00006E06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17,84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7120AFD0" w:rsidR="00BA3CA5" w:rsidRDefault="00710B3F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345,7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12230EDE" w:rsidR="00BA3CA5" w:rsidRDefault="00710B3F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345,710</w:t>
            </w:r>
          </w:p>
        </w:tc>
      </w:tr>
      <w:tr w:rsidR="00446DCD" w14:paraId="7F414ED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53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  <w:p w14:paraId="5056A5FA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2B87FF85" w:rsidR="00446DCD" w:rsidRDefault="00006E0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99,1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01C9E10C" w:rsidR="00446DCD" w:rsidRDefault="00710B3F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91,8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289B7D2C" w:rsidR="00446DCD" w:rsidRDefault="00710B3F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91,837</w:t>
            </w:r>
          </w:p>
        </w:tc>
      </w:tr>
      <w:tr w:rsidR="00446DCD" w14:paraId="5D85153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444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5F2C26C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118FBFAA" w:rsidR="00446DCD" w:rsidRDefault="00006E0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18,6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05FACB23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53,87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6D5553FC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53,873</w:t>
            </w:r>
          </w:p>
        </w:tc>
      </w:tr>
      <w:tr w:rsidR="00446DCD" w14:paraId="0A316A39" w14:textId="77777777" w:rsidTr="004A56C6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446DCD" w:rsidRDefault="00446DCD" w:rsidP="00446DC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комитет информации и печати  Курской области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42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C6CD9E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36F1329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2D938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80A9DC" w14:textId="5C155C59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401294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993FC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01310EAA" w:rsidR="00446DCD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DF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CB9342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12EF6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976E21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74834" w14:textId="50CD4601" w:rsidR="00446DCD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  <w:p w14:paraId="7D5743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63EE39BA" w:rsidR="00446DCD" w:rsidRDefault="00006E0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99,1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1004BE46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91,8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1754EDC5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91,837</w:t>
            </w:r>
          </w:p>
        </w:tc>
      </w:tr>
      <w:tr w:rsidR="00446DCD" w14:paraId="76E5D3AD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446DCD" w:rsidRDefault="00446DCD" w:rsidP="00446DC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426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69E2527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0BE85C99" w:rsidR="00446DCD" w:rsidRDefault="00006E0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18,6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34F1124A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53,87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68230E29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53,873</w:t>
            </w:r>
          </w:p>
        </w:tc>
      </w:tr>
      <w:tr w:rsidR="00576922" w14:paraId="309E5C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56F6822B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комитета информации и печати Курской области «Об утверждении перечня государственных заданий на выполнение работ автономным учреждениям Курской области, в отношении которых комитет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E3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3F9EF7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664D77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75ABAAD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5F1477" w14:textId="55C6623B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EAA1823" w14:textId="77777777" w:rsidTr="00DD741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2 Приказ комитета информации и печати Курской области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комитет информации и печати Курской области 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D4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38E94E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F45F6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CFBDBD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B10B72" w14:textId="752C90A7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E40DC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бюджета автономным учреждениям Курской области (печатным и электронным средствам массовой информации) на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B5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615F3A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331063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AC9315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132505" w14:textId="5375E4A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1F9FF9DF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385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85C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09E9B3F5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C0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6C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436E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6510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5072D" w14:textId="5B0C8EEA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FF5B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58F41FC" w14:textId="313229C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21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 04 </w:t>
            </w:r>
          </w:p>
          <w:p w14:paraId="3BA0638A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 00000</w:t>
            </w:r>
          </w:p>
          <w:p w14:paraId="1317770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5D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3AF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8F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030105B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073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2664BF4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1C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497FED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561871D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2D543D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A98620D" w14:textId="0DBB4666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2F6697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39A5F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5FF9A5A" w14:textId="089FFDF9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9C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7D5D38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121788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C1A992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5FD3E1E" w14:textId="63717402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2B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0E55DF07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F47B1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0F59C9EA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491537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комитету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Курской области, информацией о деятельности Губернатора Курской области и Администрации Курской области, наполнены,</w:t>
            </w:r>
          </w:p>
          <w:p w14:paraId="781796F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84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8DBDD4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5C47E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  <w:p w14:paraId="1E2683B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64F5DF" w14:textId="4697B5E8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BF8761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2.                   Сопровождение закрепленных за комитетом информации и печати Курской области разделов официального сайта Администрации Курской области, официального сайта Губернатора Ку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 и Администрации Курской области</w:t>
            </w:r>
          </w:p>
          <w:p w14:paraId="1745F727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7E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F21200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14D66E7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59388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6DA76B2" w14:textId="6237A062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16087AD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5D1F7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358CC2CA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80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E56733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8E54E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05AFE3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596255" w14:textId="7DD6C8C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2B702FCA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F47B1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09E61E4B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07863C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сайтов, закреплённым за комитетом информации и печати Курской области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E7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634926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E1872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0BE30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0DBB78" w14:textId="1F114BED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6EFBCD4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5.  Обеспечение средств массовой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достоверной информацией о социально-экономическом развитии Курской области,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конституционного права граждан на </w:t>
            </w:r>
            <w:r>
              <w:rPr>
                <w:sz w:val="20"/>
                <w:szCs w:val="20"/>
                <w:lang w:eastAsia="en-US"/>
              </w:rPr>
              <w:lastRenderedPageBreak/>
              <w:t>получение объективной информации о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  <w:p w14:paraId="5F58D455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BB3C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1D9DE63" w14:textId="3AC85628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4A56C6">
              <w:rPr>
                <w:sz w:val="20"/>
                <w:szCs w:val="20"/>
                <w:lang w:eastAsia="en-US"/>
              </w:rPr>
              <w:t>2</w:t>
            </w:r>
            <w:r w:rsidR="00373CC4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63E3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7557317C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373CC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</w:t>
            </w:r>
            <w:r w:rsidR="00823C5F">
              <w:rPr>
                <w:sz w:val="20"/>
                <w:szCs w:val="20"/>
                <w:lang w:eastAsia="en-US"/>
              </w:rPr>
              <w:t>4</w:t>
            </w:r>
          </w:p>
          <w:p w14:paraId="451B7E7C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823C5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4AD03B08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5AC48B9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 и Администрации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B2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024D2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D55B7CB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78A13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CCA25A" w14:textId="1DDBB0B4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77D307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B8E992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18E5638D" w:rsidR="00576922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98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4FEC3EC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53199A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AE1A14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110549" w14:textId="4CF5A877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26D19B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7707A29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E6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1.1  Информационные  бюллетени Администрации Курской области, включающие материалы о социально-экономическом развитии Курской области,   о деятельности Губернатора Курской области и органов исполнительной власти </w:t>
            </w:r>
            <w:r>
              <w:rPr>
                <w:sz w:val="20"/>
                <w:szCs w:val="20"/>
                <w:lang w:eastAsia="en-US"/>
              </w:rPr>
              <w:lastRenderedPageBreak/>
              <w:t>Курской области, выпущены и разосланы в федеральные и региональные 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75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472F38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F5D45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9E0EED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0FE5114" w14:textId="0536AB82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55186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E92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5210E6" w:rsidRDefault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3B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6A9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редств массовой информации в мероприятиях, организуемых Администрацией Курской области</w:t>
            </w:r>
          </w:p>
          <w:p w14:paraId="472C204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62D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9E3CE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694557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9FC2BA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FDFCCA" w14:textId="4E3C45F1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4D7931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32E50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0488E0D7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08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B2C411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BC9670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882F57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0FAAE2" w14:textId="6310130C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FA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55CCAD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190A186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5.2.1  Освещение мероприятий, организованных Администрацией Курской области, государственными региональными средствами массовой информации осуществлено</w:t>
            </w:r>
          </w:p>
          <w:p w14:paraId="6A7E0752" w14:textId="02A997F6" w:rsidR="005210E6" w:rsidRDefault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B3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E489F0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096E3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BD50C7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1AE1F" w14:textId="574B1F32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D466D6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3.         Организация пресс-конференций, круглых столов, брифингов, пресс-туров и других мероприятий в установленной сфере деятельности</w:t>
            </w:r>
          </w:p>
          <w:p w14:paraId="004931A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ещение через средства массовой информации актуальных вопросов деятельности Губернатора Курской области и должностных лиц Администраци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26A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E12CE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0845F13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1404ED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B1D8086" w14:textId="27CCF643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75D8562A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6E800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74B56A" w14:textId="353215E9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19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18A609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4A932F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A13FB2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0142C3" w14:textId="7B97CCF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56A9A0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2767A2E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с-конференции и прямые эфиры руководителей Администрации Курской области согласно утвержденным ежемесячным графикам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62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E57EC1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E09D51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A41F62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1AB42F7" w14:textId="2F8C312C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5FEA78F9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4.                  Анализ информационного поля и актуализация проводимой информационной политики</w:t>
            </w:r>
          </w:p>
          <w:p w14:paraId="523B47B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е информирование руководителей Администрации Курской области о событиях в социально-экономической и общественной жизни региона, состоянии 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006E06" w:rsidRDefault="00006E0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B3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4C351B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3423C88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BD1C3F4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95755B7" w14:textId="6F32E525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467FFA7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6B773E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36E731C0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55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58EA9B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127DC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970AF3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6A05FA" w14:textId="62FD8121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945443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20FEDE8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16C25ADD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бернатору Курской области, заместителям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Губернатора Курской области и </w:t>
            </w:r>
            <w:r w:rsidR="00320D3A">
              <w:rPr>
                <w:sz w:val="20"/>
                <w:szCs w:val="20"/>
                <w:lang w:eastAsia="en-US"/>
              </w:rPr>
              <w:t>руководителю</w:t>
            </w:r>
            <w:r>
              <w:rPr>
                <w:sz w:val="20"/>
                <w:szCs w:val="20"/>
                <w:lang w:eastAsia="en-US"/>
              </w:rPr>
              <w:t xml:space="preserve"> Администрации Курской области мониторинги 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ED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2F3CED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E534C2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6C9C33A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905BBEC" w14:textId="3F775BB3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6033F85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BA3CA5" w:rsidRDefault="00BA3CA5" w:rsidP="00BA3CA5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9C2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4DC58085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DE7D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36B32E0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DCA591E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</w:t>
            </w:r>
            <w:r w:rsidR="009A5801">
              <w:rPr>
                <w:sz w:val="20"/>
                <w:szCs w:val="20"/>
                <w:lang w:eastAsia="en-US"/>
              </w:rPr>
              <w:t>4</w:t>
            </w:r>
          </w:p>
          <w:p w14:paraId="3DD5514E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4975CB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6.1.           Выполнение подведомственными автономными учреждениями Курской области сформированного комитетом информации и печати Курской области государственного задания, предусматривающего "Освещение темы духовно-</w:t>
            </w:r>
            <w:r>
              <w:rPr>
                <w:sz w:val="20"/>
                <w:szCs w:val="20"/>
                <w:lang w:eastAsia="en-US"/>
              </w:rPr>
              <w:lastRenderedPageBreak/>
              <w:t>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</w:t>
            </w:r>
          </w:p>
          <w:p w14:paraId="60EE3701" w14:textId="6C351958" w:rsidR="00006E06" w:rsidRDefault="00006E06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576922" w:rsidRDefault="0057692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в государственных средствах массовой информации духовно-нравственного, 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9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35606F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655E2C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EAF81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C3B6822" w14:textId="6D826395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E16D6E3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3EAA1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38101636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70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16CFAC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DDB2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01315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6F9989" w14:textId="47366740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653CF940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</w:t>
            </w:r>
            <w:r w:rsidR="009A5801">
              <w:rPr>
                <w:sz w:val="20"/>
                <w:szCs w:val="20"/>
                <w:lang w:eastAsia="en-US"/>
              </w:rPr>
              <w:t>4</w:t>
            </w:r>
          </w:p>
          <w:p w14:paraId="1FDEDB10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57692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CC7F9C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2FF0CC90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576922" w:rsidRDefault="0057692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24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C70BC4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F4712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BA67C5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E37A0A" w14:textId="1CFD5A98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446DCD" w14:paraId="0D916D0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2 «Обеспечение реализации государственной политики Курской области в сфере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и массовой информации»</w:t>
            </w:r>
          </w:p>
          <w:p w14:paraId="3E38B23E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A91A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B1EC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3146DE44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4A56C6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 w:rsidR="004A56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92F97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B37A5D" w14:textId="63E3E05B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5D2A4C74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81,7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5A37987C" w:rsidR="00446DCD" w:rsidRDefault="000863CB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0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772E947D" w:rsidR="00446DCD" w:rsidRDefault="000863CB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00,620</w:t>
            </w:r>
          </w:p>
        </w:tc>
      </w:tr>
      <w:tr w:rsidR="00BA3CA5" w14:paraId="097001E1" w14:textId="77777777" w:rsidTr="00DD741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C58A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609F34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CABC3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1F3E590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B63F5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42BDFCE3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337626B7" w:rsidR="00BA3CA5" w:rsidRDefault="000863CB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41,7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6531E9B0" w:rsidR="00BA3CA5" w:rsidRDefault="000863CB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4EB1AB25" w:rsidR="00BA3CA5" w:rsidRDefault="000863CB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0,620</w:t>
            </w:r>
          </w:p>
        </w:tc>
      </w:tr>
      <w:tr w:rsidR="00446DCD" w14:paraId="4972282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C4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63026FA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1E43" w14:textId="76641150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6,593</w:t>
            </w:r>
          </w:p>
          <w:p w14:paraId="2DDBB61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85F54" w14:textId="36320D9B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0E5BB0A" w14:textId="71DEF921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BA1A1" w14:textId="2D924C1C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845664B" w14:textId="2A89B6EE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DCD" w14:paraId="2169CB9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DC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5D853FE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B78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E5AFC2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8847E6" w14:textId="31DB59BB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0109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C98760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D8DC64C" w14:textId="1FF58F5D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1B5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1EBCBA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4A60DBC" w14:textId="3DF0C366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</w:tr>
      <w:tr w:rsidR="00576922" w14:paraId="1E5D8E7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6C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9B456" w14:textId="69C60493" w:rsidR="00576922" w:rsidRDefault="000863C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7FB5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1357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446DCD" w14:paraId="48A105E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67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6115E32C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E6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5B0184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2FA0080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5FC84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A935BA7" w14:textId="512B6A35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62300C4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53EE3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76E769F5" w:rsidR="00446DCD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0F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9DF8EA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70470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E60BCE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BC7BBB" w14:textId="403B5444" w:rsidR="00446DCD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A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6A3FA6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26EC9C8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869" w14:textId="0DADC44F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06,593</w:t>
            </w:r>
          </w:p>
          <w:p w14:paraId="2955DC2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741" w14:textId="4609AE31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389FC4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19E" w14:textId="6F7BB8EC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989056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DCD" w14:paraId="278CF100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83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A0E5BE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F7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79995B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27A8481F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A9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962A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2F3E3F2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6B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E1707C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6492135A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</w:tr>
      <w:tr w:rsidR="00576922" w14:paraId="76AD6D3B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D2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3B67604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7E6123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26AFDA13" w:rsidR="00576922" w:rsidRDefault="000863C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6</w:t>
            </w:r>
            <w:r w:rsidR="00530DD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576922" w14:paraId="6C8E5D5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и государственной </w:t>
            </w:r>
            <w:r>
              <w:rPr>
                <w:sz w:val="20"/>
                <w:szCs w:val="20"/>
                <w:lang w:eastAsia="en-US"/>
              </w:rPr>
              <w:lastRenderedPageBreak/>
              <w:t>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F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а, комитет информации и печати  Курской области</w:t>
            </w:r>
          </w:p>
          <w:p w14:paraId="137ECB9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0D1" w14:textId="77777777" w:rsidR="004A56C6" w:rsidRDefault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83C54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1 г.</w:t>
            </w:r>
          </w:p>
          <w:p w14:paraId="3C33883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FFD568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4ED943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ABEE05" w14:textId="1AD22AFB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F52B9FC" w14:textId="5B697B4C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181D46A9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3. Присуждение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>в сфере средств массовой 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D2F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региональных СМИ к объективному освещению социально-экономических преобразований  и общественных процессов в Курской области</w:t>
            </w:r>
          </w:p>
          <w:p w14:paraId="11E2AF7F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7E0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D80BFE" w14:textId="54E7ECB1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937" w14:textId="69DE9D92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A8200ED" w14:textId="48E1DB51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576922" w14:paraId="77A4952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2B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571DCA1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576922" w14:paraId="1EEC6D0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FA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576922" w14:paraId="1B2488B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 xml:space="preserve">в сфере средств массовой информации и 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лауреатов</w:t>
            </w:r>
          </w:p>
          <w:p w14:paraId="7762B090" w14:textId="459BE18F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годной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>в сфере средств массовой информации и массовых 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70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557338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5D60846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AC5474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4B538A" w14:textId="68B06584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2DD0C78D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D842DB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4EFB227" w14:textId="12DA6F85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3 г.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6BB" w14:textId="19817954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</w:t>
            </w:r>
            <w:r w:rsidR="001D6F3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6F5C9F2" w14:textId="77777777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51260E" w14:textId="058E4F95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901568">
              <w:rPr>
                <w:sz w:val="20"/>
                <w:szCs w:val="20"/>
                <w:lang w:eastAsia="en-US"/>
              </w:rPr>
              <w:t>0</w:t>
            </w:r>
            <w:r w:rsidR="001D6F3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 202</w:t>
            </w:r>
            <w:r w:rsidR="001D6F3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A2D9218" w14:textId="77777777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83CC20" w14:textId="3D984658" w:rsidR="00576922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901568">
              <w:rPr>
                <w:sz w:val="20"/>
                <w:szCs w:val="20"/>
                <w:lang w:eastAsia="en-US"/>
              </w:rPr>
              <w:t>0</w:t>
            </w:r>
            <w:r w:rsidR="001D6F3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 202</w:t>
            </w:r>
            <w:r w:rsidR="001D6F3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4EA9F4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576922" w14:paraId="27152AD7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A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4E95650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5210E6" w14:paraId="431CD7B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5210E6" w:rsidRDefault="005210E6" w:rsidP="005210E6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3.1.1 Торжественное собрание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священное Дню российской печати, с вручением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>в сфере средств массовой информации и массовых коммуникаций</w:t>
            </w:r>
            <w:r>
              <w:rPr>
                <w:sz w:val="20"/>
                <w:szCs w:val="20"/>
                <w:lang w:eastAsia="en-US"/>
              </w:rPr>
              <w:t xml:space="preserve"> по итогам года проведено</w:t>
            </w:r>
          </w:p>
          <w:p w14:paraId="66DCDFFF" w14:textId="77777777" w:rsidR="005210E6" w:rsidRDefault="005210E6" w:rsidP="005210E6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610" w14:textId="6EAC781D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1 г.</w:t>
            </w:r>
          </w:p>
          <w:p w14:paraId="0EFADE8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3868B7" w14:textId="716F962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2 г.</w:t>
            </w:r>
          </w:p>
          <w:p w14:paraId="141615B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11C5F8" w14:textId="4FBEB9B4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210E6" w14:paraId="7E9F9E7E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4.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*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D6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служащих комитета информации и печати Курской области</w:t>
            </w:r>
          </w:p>
          <w:p w14:paraId="59F42F7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43F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9F778CF" w14:textId="715086D6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373CC4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0F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0BA2EDB0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373CC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6284FCE0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10E6" w14:paraId="36DB103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03EC9645" w14:textId="4F1CCFC4" w:rsidR="005210E6" w:rsidRDefault="005210E6" w:rsidP="00521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профессионального уровня государственных гражданских  служащих комитета информации и печати Курской области в рамках плана развития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ой службы Курской области на 2019-2023 годы, утверждённого постановлением Администрации Курской области от 03.11.2018 №878-п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ие профессионального уровня государственных гражданских служащих</w:t>
            </w:r>
          </w:p>
          <w:p w14:paraId="444AF7CA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21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3FC42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2560FC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AA7EA7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6DA67F0" w14:textId="16FBDBE9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43D24F6F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63E28B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5F3697" w14:textId="49ACFB0D" w:rsidR="005210E6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  <w:r w:rsidR="005210E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E2E" w14:textId="36D56951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66642A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18CA21" w14:textId="1B4C023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E0F215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AA1AC8" w14:textId="1E5B17FD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2023 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67D2111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10E6" w14:paraId="2BABB42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а информации и печати Курской области в рамках плана развития государственной гражданской службы Курской области повышение квалификации 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616" w14:textId="1D7E280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E6ED9F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AD50AB" w14:textId="048A94B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FC8BE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2CC76B" w14:textId="7FA2EDCD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3DF49862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0863CB">
        <w:rPr>
          <w:sz w:val="20"/>
          <w:szCs w:val="20"/>
        </w:rPr>
        <w:t>3</w:t>
      </w:r>
      <w:r>
        <w:rPr>
          <w:sz w:val="20"/>
          <w:szCs w:val="20"/>
        </w:rPr>
        <w:t xml:space="preserve">годов </w:t>
      </w:r>
    </w:p>
    <w:p w14:paraId="6D68ABE3" w14:textId="28CC7F59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1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7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0581" w14:textId="77777777" w:rsidR="00D64122" w:rsidRDefault="00D64122" w:rsidP="0037528B">
      <w:r>
        <w:separator/>
      </w:r>
    </w:p>
  </w:endnote>
  <w:endnote w:type="continuationSeparator" w:id="0">
    <w:p w14:paraId="1F0F2030" w14:textId="77777777" w:rsidR="00D64122" w:rsidRDefault="00D64122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4111" w14:textId="77777777" w:rsidR="00D64122" w:rsidRDefault="00D64122" w:rsidP="0037528B">
      <w:r>
        <w:separator/>
      </w:r>
    </w:p>
  </w:footnote>
  <w:footnote w:type="continuationSeparator" w:id="0">
    <w:p w14:paraId="5F103267" w14:textId="77777777" w:rsidR="00D64122" w:rsidRDefault="00D64122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5210E6" w:rsidRPr="0037528B" w:rsidRDefault="005210E6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5210E6" w:rsidRDefault="005210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4918"/>
    <w:rsid w:val="000743B0"/>
    <w:rsid w:val="000863CB"/>
    <w:rsid w:val="000A387F"/>
    <w:rsid w:val="000A6810"/>
    <w:rsid w:val="000B14D9"/>
    <w:rsid w:val="000C4A39"/>
    <w:rsid w:val="000E13D7"/>
    <w:rsid w:val="000E5ED3"/>
    <w:rsid w:val="000F00E1"/>
    <w:rsid w:val="00131BD9"/>
    <w:rsid w:val="00134399"/>
    <w:rsid w:val="00137574"/>
    <w:rsid w:val="001D14C5"/>
    <w:rsid w:val="001D6F30"/>
    <w:rsid w:val="0020744F"/>
    <w:rsid w:val="00250BA4"/>
    <w:rsid w:val="00266648"/>
    <w:rsid w:val="00284D73"/>
    <w:rsid w:val="002E123C"/>
    <w:rsid w:val="00320D3A"/>
    <w:rsid w:val="003370A6"/>
    <w:rsid w:val="00337F65"/>
    <w:rsid w:val="00364DCB"/>
    <w:rsid w:val="00373518"/>
    <w:rsid w:val="00373CC4"/>
    <w:rsid w:val="0037528B"/>
    <w:rsid w:val="003937BF"/>
    <w:rsid w:val="003F0635"/>
    <w:rsid w:val="003F1C47"/>
    <w:rsid w:val="004177A4"/>
    <w:rsid w:val="0042502A"/>
    <w:rsid w:val="004301F5"/>
    <w:rsid w:val="00446DCD"/>
    <w:rsid w:val="0045698D"/>
    <w:rsid w:val="00466B07"/>
    <w:rsid w:val="0049286E"/>
    <w:rsid w:val="00497154"/>
    <w:rsid w:val="004A56C6"/>
    <w:rsid w:val="004C087A"/>
    <w:rsid w:val="004D4363"/>
    <w:rsid w:val="004E3EF0"/>
    <w:rsid w:val="005210E6"/>
    <w:rsid w:val="005231A3"/>
    <w:rsid w:val="00530DD9"/>
    <w:rsid w:val="00564CF1"/>
    <w:rsid w:val="00576922"/>
    <w:rsid w:val="005A3EC6"/>
    <w:rsid w:val="005B5064"/>
    <w:rsid w:val="005C6874"/>
    <w:rsid w:val="00633607"/>
    <w:rsid w:val="00642EF3"/>
    <w:rsid w:val="0065577F"/>
    <w:rsid w:val="006758E5"/>
    <w:rsid w:val="006A5012"/>
    <w:rsid w:val="006C0D0D"/>
    <w:rsid w:val="006D2E66"/>
    <w:rsid w:val="006F1B99"/>
    <w:rsid w:val="00710B3F"/>
    <w:rsid w:val="00714910"/>
    <w:rsid w:val="007523A7"/>
    <w:rsid w:val="007678BD"/>
    <w:rsid w:val="00772DB9"/>
    <w:rsid w:val="007B7941"/>
    <w:rsid w:val="007C33FC"/>
    <w:rsid w:val="00823C5F"/>
    <w:rsid w:val="008568D4"/>
    <w:rsid w:val="0087786F"/>
    <w:rsid w:val="00887B19"/>
    <w:rsid w:val="00897002"/>
    <w:rsid w:val="008D376F"/>
    <w:rsid w:val="00901568"/>
    <w:rsid w:val="00937FE2"/>
    <w:rsid w:val="009403D6"/>
    <w:rsid w:val="009461A6"/>
    <w:rsid w:val="00995B1F"/>
    <w:rsid w:val="009A5801"/>
    <w:rsid w:val="009C2D50"/>
    <w:rsid w:val="00A30B0A"/>
    <w:rsid w:val="00A40A72"/>
    <w:rsid w:val="00A649E3"/>
    <w:rsid w:val="00AA67C1"/>
    <w:rsid w:val="00AC7812"/>
    <w:rsid w:val="00B6159A"/>
    <w:rsid w:val="00B634C7"/>
    <w:rsid w:val="00B757FE"/>
    <w:rsid w:val="00B952D0"/>
    <w:rsid w:val="00B97EE2"/>
    <w:rsid w:val="00BA3CA5"/>
    <w:rsid w:val="00BA7D11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97E97"/>
    <w:rsid w:val="00CB7E78"/>
    <w:rsid w:val="00D16241"/>
    <w:rsid w:val="00D17D86"/>
    <w:rsid w:val="00D248A6"/>
    <w:rsid w:val="00D64122"/>
    <w:rsid w:val="00D821E2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94A82"/>
    <w:rsid w:val="00E94AE4"/>
    <w:rsid w:val="00EB2E98"/>
    <w:rsid w:val="00ED6152"/>
    <w:rsid w:val="00EF61AB"/>
    <w:rsid w:val="00EF77F4"/>
    <w:rsid w:val="00F06F57"/>
    <w:rsid w:val="00F07017"/>
    <w:rsid w:val="00F104B9"/>
    <w:rsid w:val="00F14243"/>
    <w:rsid w:val="00F44E60"/>
    <w:rsid w:val="00F47B12"/>
    <w:rsid w:val="00F8224E"/>
    <w:rsid w:val="00FA15DA"/>
    <w:rsid w:val="00FB6E28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2E6D-22AB-431E-9DEE-3B562147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86</cp:revision>
  <cp:lastPrinted>2021-02-02T09:36:00Z</cp:lastPrinted>
  <dcterms:created xsi:type="dcterms:W3CDTF">2018-01-21T12:49:00Z</dcterms:created>
  <dcterms:modified xsi:type="dcterms:W3CDTF">2021-04-08T13:34:00Z</dcterms:modified>
</cp:coreProperties>
</file>